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1394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pt" o:ole="" fillcolor="window">
            <v:imagedata r:id="rId7" o:title="" gain="2147483647f" blacklevel="-3932f" grayscale="t" bilevel="t"/>
          </v:shape>
          <o:OLEObject Type="Embed" ProgID="Word.Picture.8" ShapeID="_x0000_i1025" DrawAspect="Content" ObjectID="_1670159453" r:id="rId8"/>
        </w:object>
      </w:r>
      <w:r w:rsidR="009256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B473D" w:rsidRPr="008A4780" w:rsidRDefault="000B473D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8A4780" w:rsidRPr="008A4780" w:rsidRDefault="008A4780" w:rsidP="008A478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е образование «Полевское сельское поселение»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ьского муниципального района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8A4780" w:rsidRPr="008A4780" w:rsidRDefault="008A4780" w:rsidP="008A478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</w:p>
    <w:p w:rsidR="008A4780" w:rsidRPr="008A4780" w:rsidRDefault="008A4780" w:rsidP="008A478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>администрациЯ СЕЛЬСКОГО ПОСЕЛЕНИЯ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</w:p>
    <w:p w:rsidR="008A4780" w:rsidRPr="008A4780" w:rsidRDefault="008A4780" w:rsidP="008A4780">
      <w:pPr>
        <w:keepNext/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caps/>
          <w:snapToGrid w:val="0"/>
          <w:sz w:val="28"/>
          <w:szCs w:val="20"/>
          <w:lang w:eastAsia="ru-RU"/>
        </w:rPr>
        <w:t>Постановление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343993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.01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    </w:t>
      </w:r>
      <w:r w:rsidR="000B47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8A4780"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с. Полевое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 работы администрации Полевского сельского поселения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 20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4399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В целях организации работы администрации Полевского сельского поселения по обеспечению реализации вопросов местного значения и в соответствии с Уставом муниципального образования «Полевское сельское поселение», администрация сельского поселения </w:t>
      </w:r>
    </w:p>
    <w:p w:rsidR="008A4780" w:rsidRPr="008A4780" w:rsidRDefault="008A4780" w:rsidP="008A4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ТАНОВЛЯЕТ:</w:t>
      </w:r>
    </w:p>
    <w:p w:rsidR="008A4780" w:rsidRPr="008A4780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 Утвердить прилагаемый  план работы   администрации Полевского сельского поселения на   20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4399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.</w:t>
      </w:r>
    </w:p>
    <w:p w:rsidR="008A4780" w:rsidRPr="008A4780" w:rsidRDefault="008A4780" w:rsidP="008A47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2. Контроль за исполнением настоящего постановления  оставляю за собой.</w:t>
      </w:r>
    </w:p>
    <w:p w:rsidR="008A4780" w:rsidRPr="008A4780" w:rsidRDefault="00220109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Настоящее постановление вступает в силу со дня его подписания.</w:t>
      </w:r>
    </w:p>
    <w:p w:rsidR="008A4780" w:rsidRPr="008A4780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0109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2201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</w:p>
    <w:p w:rsidR="008A4780" w:rsidRPr="008A4780" w:rsidRDefault="008A4780" w:rsidP="008A4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</w:t>
      </w:r>
      <w:r w:rsidR="002201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П. Пермин        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остановлением 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администрации Полевского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сельского поселения 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от 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34399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.01</w:t>
      </w:r>
      <w:r w:rsidR="000B473D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4399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№  </w:t>
      </w:r>
      <w:r w:rsidR="0034399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Н 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ы администрации Полевского сельского поселения</w:t>
      </w:r>
    </w:p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</w:t>
      </w:r>
      <w:r w:rsidR="00D86C6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4399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8A47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tbl>
      <w:tblPr>
        <w:tblW w:w="102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4860"/>
        <w:gridCol w:w="2173"/>
        <w:gridCol w:w="2268"/>
      </w:tblGrid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 исполнения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tabs>
                <w:tab w:val="left" w:pos="2443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е за исполнение</w:t>
            </w:r>
          </w:p>
        </w:tc>
      </w:tr>
      <w:tr w:rsidR="008A4780" w:rsidRPr="008A4780" w:rsidTr="00C946D6">
        <w:trPr>
          <w:cantSplit/>
        </w:trPr>
        <w:tc>
          <w:tcPr>
            <w:tcW w:w="10267" w:type="dxa"/>
            <w:gridSpan w:val="4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сновные мероприятия администрации сельского поселения</w:t>
            </w: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развитию физической культуры и спорта на территории Полевского сельского поселения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ирование архивных фондов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первичных мер пожарной безопасности в границах населенных пунктов Полевского сельского поселения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,  использование и популяризация памятников истории и культуры, находящихся в собственности Полевского сельского поселения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ние условий для массового отдыха жителей поселения и организации обустройства мест массового отдыха на территории Полевского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благоустройства на территории Полевского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7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ритуальных услуг и содержание мест захоронения на территории Полевского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малоимущих граждан проживающих на территории  сельского поселения и нуждающихся в улучшении жилищных условий жилыми помещениями по договору социального найма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области жилищно-коммунального хозяйства (содержание многоквартирных домов</w:t>
            </w:r>
            <w:r w:rsidR="007636F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освещение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) 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A4780" w:rsidRPr="008A4780" w:rsidTr="00C946D6">
        <w:trPr>
          <w:cantSplit/>
        </w:trPr>
        <w:tc>
          <w:tcPr>
            <w:tcW w:w="10267" w:type="dxa"/>
            <w:gridSpan w:val="4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Вопросы рассматриваемые на совещаниях </w:t>
            </w: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 главе администрации сельского поселения</w:t>
            </w:r>
          </w:p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8A4780" w:rsidRPr="008A4780" w:rsidTr="00C946D6">
        <w:tc>
          <w:tcPr>
            <w:tcW w:w="966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</w:t>
            </w:r>
          </w:p>
        </w:tc>
        <w:tc>
          <w:tcPr>
            <w:tcW w:w="4860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ппаратные совещания при главе администрации сельского поселения</w:t>
            </w:r>
          </w:p>
        </w:tc>
        <w:tc>
          <w:tcPr>
            <w:tcW w:w="2173" w:type="dxa"/>
          </w:tcPr>
          <w:p w:rsidR="008A4780" w:rsidRPr="008A4780" w:rsidRDefault="008A4780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недельно</w:t>
            </w:r>
          </w:p>
        </w:tc>
        <w:tc>
          <w:tcPr>
            <w:tcW w:w="2268" w:type="dxa"/>
          </w:tcPr>
          <w:p w:rsidR="008A4780" w:rsidRPr="008A4780" w:rsidRDefault="008A4780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администрации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</w:t>
            </w:r>
          </w:p>
        </w:tc>
        <w:tc>
          <w:tcPr>
            <w:tcW w:w="4860" w:type="dxa"/>
          </w:tcPr>
          <w:p w:rsidR="00177857" w:rsidRPr="008A4780" w:rsidRDefault="00177857" w:rsidP="00B63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готовности сельскохозяйственных предприятий и крестьянских (фермерских) хозяйств к весенне-полевым работам.</w:t>
            </w:r>
          </w:p>
          <w:p w:rsidR="00177857" w:rsidRPr="008A4780" w:rsidRDefault="00177857" w:rsidP="00B63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77857" w:rsidRPr="008A4780" w:rsidRDefault="00177857" w:rsidP="00D86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администрации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17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</w:t>
            </w:r>
          </w:p>
        </w:tc>
        <w:tc>
          <w:tcPr>
            <w:tcW w:w="4860" w:type="dxa"/>
          </w:tcPr>
          <w:p w:rsidR="00177857" w:rsidRPr="008A4780" w:rsidRDefault="00177857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подготовке  и проведения празднования  7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летия  Победы в  ВОВ 1941-1945 годов на территории Полевского сельского поселения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и Домов культуры, </w:t>
            </w:r>
          </w:p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иректор МУ ППБ 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177857" w:rsidRPr="008A4780" w:rsidRDefault="00177857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о проделанной работе муниципального казенного учреждения «Поселенческий центр культуры и досуга»  за 20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МКУ</w:t>
            </w:r>
          </w:p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оселенческий центр культуры и досуга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Подведение итогов проведения отопительного периода  на территории Полевского сельского поселения и обеспечение населения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опливом</w:t>
            </w:r>
          </w:p>
          <w:p w:rsidR="00177857" w:rsidRPr="008A4780" w:rsidRDefault="00177857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О подготовке объектов коммунального хозяйства, жилищного фонда и объектов социального назначения к отопительному сезону 20</w:t>
            </w:r>
            <w:r w:rsidR="00D86C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177857" w:rsidRPr="008A4780" w:rsidRDefault="00177857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 благоустройстве сел Полевского сельского поселения, работа территориального общественного самоуправления в селах Полевое, Самара </w:t>
            </w:r>
          </w:p>
          <w:p w:rsidR="00177857" w:rsidRDefault="00177857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 пожарной безопасности на территории муниципального образования «Полевское сельское поселение»</w:t>
            </w:r>
          </w:p>
          <w:p w:rsidR="00334E7C" w:rsidRPr="008A4780" w:rsidRDefault="00334E7C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11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Администрация</w:t>
            </w:r>
            <w:r w:rsidR="00B638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сельского</w:t>
            </w:r>
            <w:r w:rsidR="00B638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177857" w:rsidRPr="008A4780" w:rsidRDefault="00177857" w:rsidP="00343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обеспечении летнего отдыха, оздоровления и занятости детей в 20</w:t>
            </w:r>
            <w:r w:rsidR="00D86C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Руководители</w:t>
            </w:r>
            <w:r w:rsidR="00B638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общеобразовательных</w:t>
            </w:r>
            <w:r w:rsidR="00B638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учреждений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  <w:r w:rsidR="00334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177857" w:rsidRPr="008A4780" w:rsidRDefault="00177857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ходе уборочных работ в АПК сельского поселения  </w:t>
            </w: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334E7C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0</w:t>
            </w:r>
          </w:p>
        </w:tc>
        <w:tc>
          <w:tcPr>
            <w:tcW w:w="4860" w:type="dxa"/>
          </w:tcPr>
          <w:p w:rsidR="00177857" w:rsidRPr="008A4780" w:rsidRDefault="00177857" w:rsidP="00BA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1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2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177857" w:rsidRPr="008A4780" w:rsidTr="00C946D6">
        <w:tc>
          <w:tcPr>
            <w:tcW w:w="10267" w:type="dxa"/>
            <w:gridSpan w:val="4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бота комиссий, совета  при администрации сельского поселения</w:t>
            </w:r>
          </w:p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седания комиссии по рассмотрению отдельных вопросов муниципальной службы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седания жилищной комиссии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едания комиссии по административной реформе 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тдельному плану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4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седания комиссии по противодействию коррупции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тдельному плану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5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едания аттестационной комиссии 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седания</w:t>
            </w:r>
            <w:r w:rsidRPr="008A4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по вопросам развития малого и среднего предпринимательства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7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седания комиссии ЭПК (по архивным документам)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8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седания рабочей группы по организации работ по выявлению и уничтожению очагов произрастания дикорастущей конопли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9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едания комиссии </w:t>
            </w:r>
            <w:r w:rsidRPr="008A4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0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седания единой комиссии </w:t>
            </w:r>
            <w:r w:rsidRPr="008A4780">
              <w:rPr>
                <w:rFonts w:ascii="Times New Roman" w:eastAsia="A" w:hAnsi="Times New Roman" w:cs="Times New Roman"/>
                <w:color w:val="000000"/>
                <w:sz w:val="28"/>
                <w:szCs w:val="28"/>
                <w:lang w:eastAsia="ru-RU"/>
              </w:rPr>
              <w:t>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1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комиссии </w:t>
            </w:r>
            <w:r w:rsidRPr="008A4780">
              <w:rPr>
                <w:rFonts w:ascii="Times New Roman" w:eastAsia="A" w:hAnsi="Times New Roman" w:cs="Times New Roman"/>
                <w:color w:val="000000"/>
                <w:sz w:val="28"/>
                <w:szCs w:val="28"/>
                <w:lang w:eastAsia="ru-RU"/>
              </w:rPr>
              <w:t>по признанию помещения жилым</w:t>
            </w:r>
            <w:r w:rsidRPr="008A4780">
              <w:rPr>
                <w:rFonts w:ascii="R" w:eastAsia="A" w:hAnsi="R" w:cs="Times New Roman"/>
                <w:color w:val="000000"/>
                <w:sz w:val="28"/>
                <w:szCs w:val="28"/>
                <w:lang w:eastAsia="ru-RU"/>
              </w:rPr>
              <w:t xml:space="preserve"> помещением, жилого помещения непригодным для проживания и многоквартирного дома аварийным и подлежащим сносу или реконструкции, переустройству и перепланировке жилых помещений, перевода жилого помещения в нежилое помещение и нежилого помещения в жилое помещение  на территории Полевского сельского поселения</w:t>
            </w: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177857" w:rsidRPr="008A4780" w:rsidTr="00C946D6">
        <w:tc>
          <w:tcPr>
            <w:tcW w:w="966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2</w:t>
            </w:r>
          </w:p>
        </w:tc>
        <w:tc>
          <w:tcPr>
            <w:tcW w:w="4860" w:type="dxa"/>
          </w:tcPr>
          <w:p w:rsidR="00177857" w:rsidRPr="008A4780" w:rsidRDefault="00177857" w:rsidP="008A4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иссии по приватизации муниципальной собственности </w:t>
            </w:r>
          </w:p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177857" w:rsidRPr="008A4780" w:rsidRDefault="00177857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77857" w:rsidRPr="008A4780" w:rsidRDefault="00177857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о профилактике правонарушений и преступност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квартально</w:t>
            </w:r>
          </w:p>
        </w:tc>
        <w:tc>
          <w:tcPr>
            <w:tcW w:w="2268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V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рганизационные мероприятия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формление дел согласно номенклатуре дел администрации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несение изменений в реестр муниципальных служащих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 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</w:t>
            </w:r>
          </w:p>
        </w:tc>
        <w:tc>
          <w:tcPr>
            <w:tcW w:w="4860" w:type="dxa"/>
          </w:tcPr>
          <w:p w:rsidR="00D86C69" w:rsidRPr="008A4780" w:rsidRDefault="00D86C69" w:rsidP="0033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ведение переписи населения, скота в личных подсобных хозяйствах сел поселе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D86C69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 4</w:t>
            </w:r>
          </w:p>
        </w:tc>
        <w:tc>
          <w:tcPr>
            <w:tcW w:w="4860" w:type="dxa"/>
          </w:tcPr>
          <w:p w:rsidR="00D86C69" w:rsidRPr="00925612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сплошной инвентаризации движимого и недвижимого имущества, находящегося в муниципальной собственности</w:t>
            </w:r>
          </w:p>
        </w:tc>
        <w:tc>
          <w:tcPr>
            <w:tcW w:w="2173" w:type="dxa"/>
          </w:tcPr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V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5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а с военнообязанным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6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верка списков собственников земельных участков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Tr="00C946D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69" w:rsidRPr="00BA33F1" w:rsidRDefault="00D86C69" w:rsidP="00BA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69" w:rsidRPr="00BA33F1" w:rsidRDefault="00D86C69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явление и проведение конкурсов и аукционов по продаже имущества находящегося в муниципальной собствен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69" w:rsidRPr="00BA33F1" w:rsidRDefault="00D86C69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69" w:rsidRPr="00BA33F1" w:rsidRDefault="00D86C69" w:rsidP="00BA3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A33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D86C69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формление документов на получение дотации населению за приплод и молоко</w:t>
            </w:r>
          </w:p>
        </w:tc>
        <w:tc>
          <w:tcPr>
            <w:tcW w:w="2173" w:type="dxa"/>
          </w:tcPr>
          <w:p w:rsidR="00D86C69" w:rsidRPr="008A4780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работы по закупкам товаров работ и услуг для нужд муниципального образова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8A4780" w:rsidRDefault="00D86C69" w:rsidP="0033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гистрация актов гражданского состояния, рождения, смерти, заключение брака, расторжение брака, установление отцовства, предоставление отчетов в отдел ЗАГС</w:t>
            </w:r>
          </w:p>
        </w:tc>
        <w:tc>
          <w:tcPr>
            <w:tcW w:w="2173" w:type="dxa"/>
          </w:tcPr>
          <w:p w:rsidR="00D86C69" w:rsidRPr="008A4780" w:rsidRDefault="00D86C69" w:rsidP="0033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курсов повышения квалификации и профессиональной подготовки 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925612" w:rsidRDefault="00D86C69" w:rsidP="00A42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работы по выдаче памяток по правилам поведения на воде и льду</w:t>
            </w:r>
          </w:p>
        </w:tc>
        <w:tc>
          <w:tcPr>
            <w:tcW w:w="2173" w:type="dxa"/>
          </w:tcPr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D86C69" w:rsidRPr="00925612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ТОС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в течени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работы по выдаче памяток по правилам пожарной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 xml:space="preserve">II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 –IV квартал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сельского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 санитарной очистки сел сельского поселен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пастьбы крупного и мелкого рогатого скота на территории сел сельского поселения и контроль за проведением пастьбы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бота с письмами, обращениями граждан  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я личного приема граждан 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астие в проведении проверок жилищно-бытовых условий проживания детей, находящихся под опекой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постоянно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астие в рейдах: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по выявлению детей, находящихся в сложной жизненной ситуации;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 неблагополучным семьям;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 выявлению детей и семей из социальной группы риска, родителей и лиц их заменяющих, не исполняющих своих обязанностей по воспитанию детей, жестоко с ними обращающихся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проведению рейда на территории  сельского поселения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ставление протоколов по административным правонарушениям 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охраны труда в администрации сельского поселен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ечении года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лючение договоров социального найма на жилье находящееся в муниципальной собственности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ечении года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конкурсов на сдачу в аренду имущества 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ечении года 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D86C69" w:rsidRPr="00925612" w:rsidRDefault="00D86C69" w:rsidP="00334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ещение информации  на сайте сельского поселения  в сети  Интернет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пуск средства массовой информации «Полевской вестник» 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ение реестра расходных обязательств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тавление бюджетной отчетности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уществление контроля за исполнением бюджета сельского поселен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формление договоров приватизации жилищного фонда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документов по формированию бюджета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V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rPr>
          <w:cantSplit/>
        </w:trPr>
        <w:tc>
          <w:tcPr>
            <w:tcW w:w="10267" w:type="dxa"/>
            <w:gridSpan w:val="4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</w:t>
            </w:r>
            <w:r w:rsidRPr="0092561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Подготовка проектов правовых актов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и сельского поселения.</w:t>
            </w:r>
            <w:bookmarkStart w:id="0" w:name="_GoBack"/>
            <w:bookmarkEnd w:id="0"/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</w:p>
        </w:tc>
        <w:tc>
          <w:tcPr>
            <w:tcW w:w="4860" w:type="dxa"/>
          </w:tcPr>
          <w:p w:rsidR="00D86C69" w:rsidRPr="00925612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обеспечению первичных мер пожарной безопасности в границах населенных пунктов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2</w:t>
            </w:r>
          </w:p>
        </w:tc>
        <w:tc>
          <w:tcPr>
            <w:tcW w:w="4860" w:type="dxa"/>
          </w:tcPr>
          <w:p w:rsidR="00D86C69" w:rsidRPr="00925612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развитию физической культуры и спорт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 квартал</w:t>
            </w: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3</w:t>
            </w:r>
          </w:p>
        </w:tc>
        <w:tc>
          <w:tcPr>
            <w:tcW w:w="4860" w:type="dxa"/>
          </w:tcPr>
          <w:p w:rsidR="00D86C69" w:rsidRPr="00925612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4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плана мероприятий по созданию условий для массового отдыха жителей поселения и организации обустройства мест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ассового отдых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д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rPr>
          <w:trHeight w:val="1409"/>
        </w:trPr>
        <w:tc>
          <w:tcPr>
            <w:tcW w:w="966" w:type="dxa"/>
          </w:tcPr>
          <w:p w:rsidR="00D86C69" w:rsidRPr="00925612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5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925612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проведению благоустройства на территории Полевского сельского поселения 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D86C69" w:rsidRPr="00925612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формированию архивных фондов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925612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 в области жилищно-коммунального хозяйства на территории 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60" w:type="dxa"/>
          </w:tcPr>
          <w:p w:rsidR="00D86C69" w:rsidRPr="00925612" w:rsidRDefault="00D86C69" w:rsidP="0034399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организации ритуальных услуг и содержанию мест захоронения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925612" w:rsidTr="00C946D6">
        <w:tc>
          <w:tcPr>
            <w:tcW w:w="966" w:type="dxa"/>
          </w:tcPr>
          <w:p w:rsidR="00D86C69" w:rsidRPr="00925612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925612" w:rsidRDefault="00D86C69" w:rsidP="0034399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дорожному хозяйству муниципального образования «Полевское сельское поселение»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925612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925612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925612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860" w:type="dxa"/>
          </w:tcPr>
          <w:p w:rsidR="00D86C69" w:rsidRPr="00925612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спективный план работы администрации сельского поселения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56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становлений по оплате труда работников муниципальных учреждени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аспоряжений по личному составу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остановлений и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ряжений администрации сельского поселения по муниципальной службе, внесение изменений и дополнений</w:t>
            </w:r>
          </w:p>
        </w:tc>
        <w:tc>
          <w:tcPr>
            <w:tcW w:w="2173" w:type="dxa"/>
          </w:tcPr>
          <w:p w:rsidR="00D86C69" w:rsidRPr="008A4780" w:rsidRDefault="00D86C69" w:rsidP="00B6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мер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lastRenderedPageBreak/>
              <w:t>необходимости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Администрация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лагоустройстве и санитарной очистке населенных пунктов сельского поселе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ничтожению дикорастущей конопл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trHeight w:val="2336"/>
        </w:trPr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административных регламентов предоставления муниципальных услуг согласно утвержденного реестра муниципальных услуг, исполняемых администрацией поселения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объектов к работе в зимний период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«Полевское сельское поселение»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2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нятие необходимых муниципальных правовых актов по изменениям в законодательстве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ечении 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Распорядительные документы администрации сельского поселения на контроле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спективный план работы администрации сельского поселения</w:t>
            </w:r>
          </w:p>
        </w:tc>
        <w:tc>
          <w:tcPr>
            <w:tcW w:w="2173" w:type="dxa"/>
          </w:tcPr>
          <w:p w:rsidR="00D86C69" w:rsidRPr="008A4780" w:rsidRDefault="00D86C69" w:rsidP="00C9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2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обеспечению первичных мер пожарной безопасности в границах населенных пунктов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3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развитию физической культуры и спорт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сохранению, использованию и популяризации памятников истории и культуры, находящихся в собственност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5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72022A" w:rsidRPr="008A4780" w:rsidTr="00301DD0">
        <w:tc>
          <w:tcPr>
            <w:tcW w:w="966" w:type="dxa"/>
          </w:tcPr>
          <w:p w:rsidR="0072022A" w:rsidRPr="008A4780" w:rsidRDefault="0072022A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6</w:t>
            </w:r>
          </w:p>
        </w:tc>
        <w:tc>
          <w:tcPr>
            <w:tcW w:w="4860" w:type="dxa"/>
          </w:tcPr>
          <w:p w:rsidR="0072022A" w:rsidRPr="00C946D6" w:rsidRDefault="0072022A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4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дорожному хозяйству муниципального образования «Полевское сельское поселение»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94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72022A" w:rsidRPr="008A4780" w:rsidRDefault="0072022A" w:rsidP="003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72022A" w:rsidRPr="008A4780" w:rsidRDefault="0072022A" w:rsidP="003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022A" w:rsidRPr="008A4780" w:rsidRDefault="0072022A" w:rsidP="00301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72022A" w:rsidRPr="008A4780" w:rsidTr="002456AC">
        <w:tc>
          <w:tcPr>
            <w:tcW w:w="966" w:type="dxa"/>
          </w:tcPr>
          <w:p w:rsidR="0072022A" w:rsidRPr="008A4780" w:rsidRDefault="0072022A" w:rsidP="0024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7</w:t>
            </w:r>
          </w:p>
        </w:tc>
        <w:tc>
          <w:tcPr>
            <w:tcW w:w="4860" w:type="dxa"/>
          </w:tcPr>
          <w:p w:rsidR="0072022A" w:rsidRPr="008A4780" w:rsidRDefault="0072022A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организации ритуальных услуг и содержанию мест захоронения на территории Полевского сельского поселения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72022A" w:rsidRPr="008A4780" w:rsidRDefault="0072022A" w:rsidP="0024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72022A" w:rsidRPr="008A4780" w:rsidRDefault="0072022A" w:rsidP="0024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022A" w:rsidRPr="008A4780" w:rsidRDefault="0072022A" w:rsidP="0024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72022A" w:rsidRPr="008A4780" w:rsidTr="002E2A51">
        <w:tc>
          <w:tcPr>
            <w:tcW w:w="966" w:type="dxa"/>
          </w:tcPr>
          <w:p w:rsidR="0072022A" w:rsidRPr="008A4780" w:rsidRDefault="0072022A" w:rsidP="002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8</w:t>
            </w:r>
          </w:p>
        </w:tc>
        <w:tc>
          <w:tcPr>
            <w:tcW w:w="4860" w:type="dxa"/>
          </w:tcPr>
          <w:p w:rsidR="0072022A" w:rsidRPr="008A4780" w:rsidRDefault="0072022A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 в области жилищно-коммунального хозяйства на территории  Полевского сельского поселения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2173" w:type="dxa"/>
          </w:tcPr>
          <w:p w:rsidR="0072022A" w:rsidRPr="008A4780" w:rsidRDefault="0072022A" w:rsidP="002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72022A" w:rsidRPr="008A4780" w:rsidRDefault="0072022A" w:rsidP="002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72022A" w:rsidRPr="008A4780" w:rsidRDefault="0072022A" w:rsidP="002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9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проведению благоустройства на территории Полевского сельского поселения 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0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формированию архивных фондов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1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участия в предупреждении и ликвидации последствий чрезвычайных ситуаций в границах Полевского сельского поселения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2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тверждении плана мероприятий по проведению благоустройства на территории Полевского сельского поселения  н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6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благоустройстве и санитарной очистке населенных пунктов сельского поселе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подготовке объектов к работе в зимний период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B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1</w:t>
            </w:r>
            <w:r w:rsidR="008B48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обеспечении летнего отдыха, оздоровления и занятости детей в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у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бщемуниципальные мероприятия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ждественские каникул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оды русской зим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е концерты перед жителями сел сельского поселения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4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5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защитника отечества</w:t>
            </w:r>
          </w:p>
        </w:tc>
        <w:tc>
          <w:tcPr>
            <w:tcW w:w="2173" w:type="dxa"/>
          </w:tcPr>
          <w:p w:rsidR="00D86C69" w:rsidRPr="008A4780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7.6. </w:t>
            </w:r>
          </w:p>
        </w:tc>
        <w:tc>
          <w:tcPr>
            <w:tcW w:w="4860" w:type="dxa"/>
          </w:tcPr>
          <w:p w:rsidR="00D86C69" w:rsidRDefault="00D86C69" w:rsidP="00C9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амяти о Россиянах исполняющих служебный долг за пределами Отечества</w:t>
            </w:r>
          </w:p>
        </w:tc>
        <w:tc>
          <w:tcPr>
            <w:tcW w:w="2173" w:type="dxa"/>
          </w:tcPr>
          <w:p w:rsidR="00D86C69" w:rsidRPr="008A4780" w:rsidRDefault="00D86C69" w:rsidP="00D8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D86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здник весны и труда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обеды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семь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дународный день защиты дете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Росси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амяти и скорб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молодеж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Российского флага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родные гуляния 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знани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ция «Помоги собраться в школу»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ожилых люде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народного единства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памяти жертв политических репрессий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2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матер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92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2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ь конституции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V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V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Работа с общественностью по месту жительства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1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а с населением по жалобам и обращениям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постоянно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2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стречи с ветеранами  на заседаниях Совета ветеранов первичных ветеранских организаций сельского 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селения, работа клубов «Радость», «Живая сила», «Горница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«Забота»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дение пропаганды по привлечению всех слоев населения к озеленению населенных пунктах, бережному отношению и охране зеленых насаждений и благоустройству </w:t>
            </w:r>
          </w:p>
        </w:tc>
        <w:tc>
          <w:tcPr>
            <w:tcW w:w="2173" w:type="dxa"/>
          </w:tcPr>
          <w:p w:rsidR="00D86C69" w:rsidRPr="00925612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теч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года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rPr>
          <w:cantSplit/>
        </w:trPr>
        <w:tc>
          <w:tcPr>
            <w:tcW w:w="10267" w:type="dxa"/>
            <w:gridSpan w:val="4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Х  Собрания и встречи с гражданами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9.1 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главы администрации сельского поселения по проделанной работе з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вартал 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2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участкового уполномоченного об итогах  работы за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од 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3</w:t>
            </w: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О благоустройстве и санитарной очистке населенных пунктов сельского поселения </w:t>
            </w:r>
          </w:p>
          <w:p w:rsidR="00D86C69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жарная безопасность населенных пунктов</w:t>
            </w:r>
          </w:p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об оказании государственных и муниципальных услуг в электронном виде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4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60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я пастьбы крупного и мелкого рогатого скота в частных подворьях граждан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квартал </w:t>
            </w:r>
          </w:p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  <w:tr w:rsidR="00D86C69" w:rsidRPr="008A4780" w:rsidTr="00C946D6">
        <w:tc>
          <w:tcPr>
            <w:tcW w:w="966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5</w:t>
            </w:r>
          </w:p>
        </w:tc>
        <w:tc>
          <w:tcPr>
            <w:tcW w:w="4860" w:type="dxa"/>
          </w:tcPr>
          <w:p w:rsidR="00D86C69" w:rsidRPr="008A4780" w:rsidRDefault="00D86C69" w:rsidP="00343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чет главы муниципального образования об исполнении бюджета сельского поселения з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лугодие 20</w:t>
            </w:r>
            <w:r w:rsidR="00720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439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173" w:type="dxa"/>
          </w:tcPr>
          <w:p w:rsidR="00D86C69" w:rsidRPr="008A4780" w:rsidRDefault="00D86C69" w:rsidP="008A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III </w:t>
            </w: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вартал</w:t>
            </w:r>
          </w:p>
        </w:tc>
        <w:tc>
          <w:tcPr>
            <w:tcW w:w="2268" w:type="dxa"/>
          </w:tcPr>
          <w:p w:rsidR="00D86C69" w:rsidRPr="008A4780" w:rsidRDefault="00D86C69" w:rsidP="008A4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A478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</w:p>
        </w:tc>
      </w:tr>
    </w:tbl>
    <w:p w:rsidR="008A4780" w:rsidRPr="008A4780" w:rsidRDefault="008A4780" w:rsidP="008A4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8A4780" w:rsidRPr="008A4780" w:rsidRDefault="008A4780" w:rsidP="008A4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E14CEE" w:rsidRDefault="00E14CEE"/>
    <w:sectPr w:rsidR="00E14CEE" w:rsidSect="008A4780">
      <w:headerReference w:type="even" r:id="rId9"/>
      <w:headerReference w:type="default" r:id="rId10"/>
      <w:pgSz w:w="12240" w:h="15840"/>
      <w:pgMar w:top="851" w:right="760" w:bottom="425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55C" w:rsidRDefault="0059555C">
      <w:pPr>
        <w:spacing w:after="0" w:line="240" w:lineRule="auto"/>
      </w:pPr>
      <w:r>
        <w:separator/>
      </w:r>
    </w:p>
  </w:endnote>
  <w:endnote w:type="continuationSeparator" w:id="1">
    <w:p w:rsidR="0059555C" w:rsidRDefault="0059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55C" w:rsidRDefault="0059555C">
      <w:pPr>
        <w:spacing w:after="0" w:line="240" w:lineRule="auto"/>
      </w:pPr>
      <w:r>
        <w:separator/>
      </w:r>
    </w:p>
  </w:footnote>
  <w:footnote w:type="continuationSeparator" w:id="1">
    <w:p w:rsidR="0059555C" w:rsidRDefault="0059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69" w:rsidRDefault="001355C5" w:rsidP="008A478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6C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6C69" w:rsidRDefault="00D86C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69" w:rsidRPr="00524BE6" w:rsidRDefault="001355C5" w:rsidP="008A4780">
    <w:pPr>
      <w:pStyle w:val="a8"/>
      <w:framePr w:wrap="around" w:vAnchor="text" w:hAnchor="margin" w:xAlign="center" w:y="1"/>
      <w:rPr>
        <w:rStyle w:val="a7"/>
        <w:u w:val="none"/>
      </w:rPr>
    </w:pPr>
    <w:r w:rsidRPr="00524BE6">
      <w:rPr>
        <w:rStyle w:val="a7"/>
        <w:u w:val="none"/>
      </w:rPr>
      <w:fldChar w:fldCharType="begin"/>
    </w:r>
    <w:r w:rsidR="00D86C69" w:rsidRPr="00524BE6">
      <w:rPr>
        <w:rStyle w:val="a7"/>
        <w:u w:val="none"/>
      </w:rPr>
      <w:instrText xml:space="preserve">PAGE  </w:instrText>
    </w:r>
    <w:r w:rsidRPr="00524BE6">
      <w:rPr>
        <w:rStyle w:val="a7"/>
        <w:u w:val="none"/>
      </w:rPr>
      <w:fldChar w:fldCharType="separate"/>
    </w:r>
    <w:r w:rsidR="008B480C">
      <w:rPr>
        <w:rStyle w:val="a7"/>
        <w:noProof/>
        <w:u w:val="none"/>
      </w:rPr>
      <w:t>14</w:t>
    </w:r>
    <w:r w:rsidRPr="00524BE6">
      <w:rPr>
        <w:rStyle w:val="a7"/>
        <w:u w:val="none"/>
      </w:rPr>
      <w:fldChar w:fldCharType="end"/>
    </w:r>
  </w:p>
  <w:p w:rsidR="00D86C69" w:rsidRDefault="00D86C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780"/>
    <w:rsid w:val="000325F7"/>
    <w:rsid w:val="0003799E"/>
    <w:rsid w:val="000B473D"/>
    <w:rsid w:val="000E67D9"/>
    <w:rsid w:val="001355C5"/>
    <w:rsid w:val="00177857"/>
    <w:rsid w:val="00220109"/>
    <w:rsid w:val="0022186B"/>
    <w:rsid w:val="00261EAE"/>
    <w:rsid w:val="00334E7C"/>
    <w:rsid w:val="00343993"/>
    <w:rsid w:val="00374FFF"/>
    <w:rsid w:val="003D5042"/>
    <w:rsid w:val="0040222E"/>
    <w:rsid w:val="00422EE6"/>
    <w:rsid w:val="004855B5"/>
    <w:rsid w:val="00500576"/>
    <w:rsid w:val="00554B00"/>
    <w:rsid w:val="0059555C"/>
    <w:rsid w:val="0072022A"/>
    <w:rsid w:val="00724391"/>
    <w:rsid w:val="007405AA"/>
    <w:rsid w:val="007636F7"/>
    <w:rsid w:val="008A3670"/>
    <w:rsid w:val="008A4780"/>
    <w:rsid w:val="008B480C"/>
    <w:rsid w:val="00925612"/>
    <w:rsid w:val="00941D27"/>
    <w:rsid w:val="00A42DDD"/>
    <w:rsid w:val="00A43AC4"/>
    <w:rsid w:val="00A71184"/>
    <w:rsid w:val="00B638F8"/>
    <w:rsid w:val="00BA33F1"/>
    <w:rsid w:val="00BE2601"/>
    <w:rsid w:val="00C61B28"/>
    <w:rsid w:val="00C8580C"/>
    <w:rsid w:val="00C946D6"/>
    <w:rsid w:val="00CF60C4"/>
    <w:rsid w:val="00D86C69"/>
    <w:rsid w:val="00D920F6"/>
    <w:rsid w:val="00E14CEE"/>
    <w:rsid w:val="00E72854"/>
    <w:rsid w:val="00E73250"/>
    <w:rsid w:val="00ED706C"/>
    <w:rsid w:val="00F00992"/>
    <w:rsid w:val="00F9505E"/>
    <w:rsid w:val="00FA2E46"/>
    <w:rsid w:val="00FB12C9"/>
    <w:rsid w:val="00FC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4"/>
  </w:style>
  <w:style w:type="paragraph" w:styleId="1">
    <w:name w:val="heading 1"/>
    <w:basedOn w:val="a"/>
    <w:next w:val="a"/>
    <w:link w:val="10"/>
    <w:qFormat/>
    <w:rsid w:val="008A4780"/>
    <w:pPr>
      <w:keepNext/>
      <w:widowControl w:val="0"/>
      <w:spacing w:after="0" w:line="240" w:lineRule="auto"/>
      <w:jc w:val="center"/>
      <w:outlineLvl w:val="0"/>
    </w:pPr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A4780"/>
    <w:pPr>
      <w:keepNext/>
      <w:widowControl w:val="0"/>
      <w:spacing w:after="0" w:line="240" w:lineRule="auto"/>
      <w:ind w:left="-142"/>
      <w:jc w:val="center"/>
      <w:outlineLvl w:val="5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80"/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4780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780"/>
  </w:style>
  <w:style w:type="paragraph" w:styleId="a3">
    <w:name w:val="Body Text Indent"/>
    <w:basedOn w:val="a"/>
    <w:link w:val="a4"/>
    <w:rsid w:val="008A4780"/>
    <w:pPr>
      <w:spacing w:after="0" w:line="240" w:lineRule="auto"/>
      <w:ind w:left="7655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A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A47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78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page number"/>
    <w:basedOn w:val="a0"/>
    <w:rsid w:val="008A4780"/>
  </w:style>
  <w:style w:type="paragraph" w:styleId="a8">
    <w:name w:val="header"/>
    <w:basedOn w:val="a"/>
    <w:link w:val="a9"/>
    <w:rsid w:val="008A47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9">
    <w:name w:val="Верхний колонтитул Знак"/>
    <w:basedOn w:val="a0"/>
    <w:link w:val="a8"/>
    <w:rsid w:val="008A478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Heading">
    <w:name w:val="Heading"/>
    <w:rsid w:val="008A4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Знак Знак Знак Знак Знак Знак1"/>
    <w:basedOn w:val="a"/>
    <w:rsid w:val="008A47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Body Text 3"/>
    <w:basedOn w:val="a"/>
    <w:link w:val="30"/>
    <w:rsid w:val="008A47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8A4780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4780"/>
    <w:pPr>
      <w:keepNext/>
      <w:widowControl w:val="0"/>
      <w:spacing w:after="0" w:line="240" w:lineRule="auto"/>
      <w:jc w:val="center"/>
      <w:outlineLvl w:val="0"/>
    </w:pPr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A4780"/>
    <w:pPr>
      <w:keepNext/>
      <w:widowControl w:val="0"/>
      <w:spacing w:after="0" w:line="240" w:lineRule="auto"/>
      <w:ind w:left="-142"/>
      <w:jc w:val="center"/>
      <w:outlineLvl w:val="5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780"/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A4780"/>
    <w:rPr>
      <w:rFonts w:ascii="Times New Roman" w:eastAsia="Times New Roman" w:hAnsi="Times New Roman" w:cs="Times New Roman"/>
      <w:b/>
      <w:caps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4780"/>
  </w:style>
  <w:style w:type="paragraph" w:styleId="a3">
    <w:name w:val="Body Text Indent"/>
    <w:basedOn w:val="a"/>
    <w:link w:val="a4"/>
    <w:rsid w:val="008A4780"/>
    <w:pPr>
      <w:spacing w:after="0" w:line="240" w:lineRule="auto"/>
      <w:ind w:left="7655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A4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A47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78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page number"/>
    <w:basedOn w:val="a0"/>
    <w:rsid w:val="008A4780"/>
  </w:style>
  <w:style w:type="paragraph" w:styleId="a8">
    <w:name w:val="header"/>
    <w:basedOn w:val="a"/>
    <w:link w:val="a9"/>
    <w:rsid w:val="008A47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9">
    <w:name w:val="Верхний колонтитул Знак"/>
    <w:basedOn w:val="a0"/>
    <w:link w:val="a8"/>
    <w:rsid w:val="008A478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Heading">
    <w:name w:val="Heading"/>
    <w:rsid w:val="008A4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2">
    <w:name w:val="Знак Знак Знак Знак Знак Знак1"/>
    <w:basedOn w:val="a"/>
    <w:rsid w:val="008A478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Body Text 3"/>
    <w:basedOn w:val="a"/>
    <w:link w:val="30"/>
    <w:rsid w:val="008A47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8A4780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D145-6E71-488B-B1C4-88751AB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9-01-15T06:26:00Z</cp:lastPrinted>
  <dcterms:created xsi:type="dcterms:W3CDTF">2016-12-13T01:10:00Z</dcterms:created>
  <dcterms:modified xsi:type="dcterms:W3CDTF">2020-12-22T06:24:00Z</dcterms:modified>
</cp:coreProperties>
</file>